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C5" w:rsidRPr="00122CBD" w:rsidRDefault="00DA42C5" w:rsidP="00DA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2CBD">
        <w:rPr>
          <w:rFonts w:ascii="Times New Roman" w:hAnsi="Times New Roman" w:cs="Times New Roman"/>
          <w:b/>
          <w:sz w:val="28"/>
        </w:rPr>
        <w:t xml:space="preserve">Информация о персональном составе педагогических работников детского сада № </w:t>
      </w:r>
      <w:r w:rsidR="00D223CF" w:rsidRPr="00122CBD">
        <w:rPr>
          <w:rFonts w:ascii="Times New Roman" w:hAnsi="Times New Roman" w:cs="Times New Roman"/>
          <w:b/>
          <w:sz w:val="28"/>
        </w:rPr>
        <w:t>15</w:t>
      </w:r>
      <w:r w:rsidRPr="00122CBD">
        <w:rPr>
          <w:rFonts w:ascii="Times New Roman" w:hAnsi="Times New Roman" w:cs="Times New Roman"/>
          <w:b/>
          <w:sz w:val="28"/>
        </w:rPr>
        <w:t xml:space="preserve"> МАДОУ «Радость» </w:t>
      </w:r>
    </w:p>
    <w:p w:rsidR="00DA42C5" w:rsidRPr="00CE6BE5" w:rsidRDefault="00DA42C5" w:rsidP="00030E4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E6BE5">
        <w:rPr>
          <w:rFonts w:ascii="Times New Roman" w:hAnsi="Times New Roman" w:cs="Times New Roman"/>
          <w:b/>
          <w:color w:val="FF0000"/>
          <w:sz w:val="28"/>
        </w:rPr>
        <w:t xml:space="preserve">на </w:t>
      </w:r>
      <w:r w:rsidR="00CA2E7B" w:rsidRPr="00CE6BE5">
        <w:rPr>
          <w:rFonts w:ascii="Times New Roman" w:hAnsi="Times New Roman" w:cs="Times New Roman"/>
          <w:b/>
          <w:color w:val="FF0000"/>
          <w:sz w:val="28"/>
        </w:rPr>
        <w:t>01</w:t>
      </w:r>
      <w:r w:rsidRPr="00CE6BE5">
        <w:rPr>
          <w:rFonts w:ascii="Times New Roman" w:hAnsi="Times New Roman" w:cs="Times New Roman"/>
          <w:b/>
          <w:color w:val="FF0000"/>
          <w:sz w:val="28"/>
        </w:rPr>
        <w:t>.0</w:t>
      </w:r>
      <w:r w:rsidR="00CA2E7B" w:rsidRPr="00CE6BE5">
        <w:rPr>
          <w:rFonts w:ascii="Times New Roman" w:hAnsi="Times New Roman" w:cs="Times New Roman"/>
          <w:b/>
          <w:color w:val="FF0000"/>
          <w:sz w:val="28"/>
        </w:rPr>
        <w:t>6</w:t>
      </w:r>
      <w:r w:rsidRPr="00CE6BE5">
        <w:rPr>
          <w:rFonts w:ascii="Times New Roman" w:hAnsi="Times New Roman" w:cs="Times New Roman"/>
          <w:b/>
          <w:color w:val="FF0000"/>
          <w:sz w:val="28"/>
        </w:rPr>
        <w:t>.202</w:t>
      </w:r>
      <w:r w:rsidR="00C540A1" w:rsidRPr="00CE6BE5">
        <w:rPr>
          <w:rFonts w:ascii="Times New Roman" w:hAnsi="Times New Roman" w:cs="Times New Roman"/>
          <w:b/>
          <w:color w:val="FF0000"/>
          <w:sz w:val="28"/>
        </w:rPr>
        <w:t>3</w:t>
      </w:r>
      <w:r w:rsidRPr="00CE6BE5">
        <w:rPr>
          <w:rFonts w:ascii="Times New Roman" w:hAnsi="Times New Roman" w:cs="Times New Roman"/>
          <w:b/>
          <w:color w:val="FF0000"/>
          <w:sz w:val="28"/>
        </w:rPr>
        <w:t xml:space="preserve"> г.</w:t>
      </w:r>
    </w:p>
    <w:p w:rsidR="00E46E52" w:rsidRPr="00122CBD" w:rsidRDefault="00E46E52" w:rsidP="0003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04"/>
        <w:gridCol w:w="1418"/>
        <w:gridCol w:w="1559"/>
        <w:gridCol w:w="1227"/>
        <w:gridCol w:w="1417"/>
        <w:gridCol w:w="820"/>
        <w:gridCol w:w="851"/>
        <w:gridCol w:w="1580"/>
        <w:gridCol w:w="2682"/>
        <w:gridCol w:w="1227"/>
        <w:gridCol w:w="1228"/>
      </w:tblGrid>
      <w:tr w:rsidR="00030E46" w:rsidRPr="00D84FD9" w:rsidTr="009521F2">
        <w:trPr>
          <w:cantSplit/>
          <w:trHeight w:val="1134"/>
          <w:jc w:val="center"/>
        </w:trPr>
        <w:tc>
          <w:tcPr>
            <w:tcW w:w="392" w:type="dxa"/>
            <w:vAlign w:val="center"/>
          </w:tcPr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835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604" w:type="dxa"/>
            <w:vAlign w:val="center"/>
          </w:tcPr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Ф.И.О. работника</w:t>
            </w:r>
          </w:p>
        </w:tc>
        <w:tc>
          <w:tcPr>
            <w:tcW w:w="1418" w:type="dxa"/>
            <w:vAlign w:val="center"/>
          </w:tcPr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  <w:vAlign w:val="center"/>
          </w:tcPr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27" w:type="dxa"/>
            <w:vAlign w:val="center"/>
          </w:tcPr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17" w:type="dxa"/>
            <w:vAlign w:val="center"/>
          </w:tcPr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</w:t>
            </w:r>
          </w:p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820" w:type="dxa"/>
            <w:textDirection w:val="btLr"/>
            <w:vAlign w:val="center"/>
          </w:tcPr>
          <w:p w:rsidR="00DA42C5" w:rsidRPr="00D84FD9" w:rsidRDefault="00DA42C5" w:rsidP="002E1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Ученая</w:t>
            </w:r>
          </w:p>
          <w:p w:rsidR="00DA42C5" w:rsidRPr="00D84FD9" w:rsidRDefault="00DA42C5" w:rsidP="002E1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851" w:type="dxa"/>
            <w:textDirection w:val="btLr"/>
            <w:vAlign w:val="center"/>
          </w:tcPr>
          <w:p w:rsidR="00DA42C5" w:rsidRPr="00D84FD9" w:rsidRDefault="00DA42C5" w:rsidP="002E1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Ученое</w:t>
            </w:r>
          </w:p>
          <w:p w:rsidR="00DA42C5" w:rsidRPr="00D84FD9" w:rsidRDefault="00044FDD" w:rsidP="002E1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580" w:type="dxa"/>
            <w:vAlign w:val="center"/>
          </w:tcPr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и и (или)</w:t>
            </w:r>
          </w:p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2682" w:type="dxa"/>
            <w:vAlign w:val="center"/>
          </w:tcPr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</w:t>
            </w:r>
          </w:p>
          <w:p w:rsidR="00DA42C5" w:rsidRPr="00D84FD9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(или) профессиональной переподготовке</w:t>
            </w:r>
          </w:p>
        </w:tc>
        <w:tc>
          <w:tcPr>
            <w:tcW w:w="1227" w:type="dxa"/>
            <w:vAlign w:val="center"/>
          </w:tcPr>
          <w:p w:rsidR="00DA42C5" w:rsidRPr="00D84FD9" w:rsidRDefault="00DA42C5" w:rsidP="00B5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DA42C5" w:rsidRPr="00D84FD9" w:rsidRDefault="00DA42C5" w:rsidP="00B5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  <w:p w:rsidR="00DA42C5" w:rsidRPr="00D84FD9" w:rsidRDefault="00DA42C5" w:rsidP="00B5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28" w:type="dxa"/>
            <w:vAlign w:val="center"/>
          </w:tcPr>
          <w:p w:rsidR="00EA7E59" w:rsidRPr="00D84FD9" w:rsidRDefault="00DA42C5" w:rsidP="00B5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  <w:p w:rsidR="00DA42C5" w:rsidRPr="00D84FD9" w:rsidRDefault="00DA42C5" w:rsidP="00B5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="009F3F0B"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DA42C5" w:rsidRPr="00D84FD9" w:rsidRDefault="00DA42C5" w:rsidP="00B5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</w:tr>
      <w:tr w:rsidR="00EA4533" w:rsidRPr="00D84FD9" w:rsidTr="009521F2">
        <w:trPr>
          <w:jc w:val="center"/>
        </w:trPr>
        <w:tc>
          <w:tcPr>
            <w:tcW w:w="392" w:type="dxa"/>
          </w:tcPr>
          <w:p w:rsidR="00EA4533" w:rsidRPr="00D84FD9" w:rsidRDefault="00EA4533" w:rsidP="00936D7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Бондаревич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84FD9" w:rsidRPr="00D84FD9" w:rsidRDefault="00D84FD9" w:rsidP="004A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A4533" w:rsidRPr="00D84FD9" w:rsidRDefault="00D84FD9" w:rsidP="004A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EA4533" w:rsidRPr="00D84FD9" w:rsidRDefault="00200D30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EA4533" w:rsidRPr="00D84FD9" w:rsidRDefault="00200D30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EA4533" w:rsidRPr="00D84FD9" w:rsidRDefault="00EA4533" w:rsidP="00E27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оциальная работа Специалист социальной работы</w:t>
            </w:r>
          </w:p>
        </w:tc>
        <w:tc>
          <w:tcPr>
            <w:tcW w:w="2682" w:type="dxa"/>
          </w:tcPr>
          <w:p w:rsidR="00EA4533" w:rsidRPr="00D84FD9" w:rsidRDefault="00EA4533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0C615C" w:rsidRDefault="00EA4533" w:rsidP="000C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 в дошкольном</w:t>
            </w:r>
            <w:r w:rsidR="000C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», УИПК 21-й век, </w:t>
            </w:r>
            <w:r w:rsidR="000C615C" w:rsidRPr="00D84FD9">
              <w:rPr>
                <w:rFonts w:ascii="Times New Roman" w:hAnsi="Times New Roman" w:cs="Times New Roman"/>
                <w:sz w:val="20"/>
                <w:szCs w:val="20"/>
              </w:rPr>
              <w:t>288 ч.</w:t>
            </w:r>
            <w:r w:rsidR="000C6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4533" w:rsidRPr="00D84FD9" w:rsidRDefault="000C615C" w:rsidP="000C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EA4533" w:rsidRPr="00D84FD9" w:rsidRDefault="00EA4533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A4533" w:rsidRPr="00D84FD9" w:rsidRDefault="00EA4533" w:rsidP="00F85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НТФ ИРО, «Культура речи детей дошкольного возраста», </w:t>
            </w:r>
            <w:r w:rsidR="00F850C1" w:rsidRPr="00D84FD9">
              <w:rPr>
                <w:rFonts w:ascii="Times New Roman" w:hAnsi="Times New Roman" w:cs="Times New Roman"/>
                <w:sz w:val="20"/>
                <w:szCs w:val="20"/>
              </w:rPr>
              <w:t>40 ч.</w:t>
            </w:r>
            <w:r w:rsidR="00F85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  <w:r w:rsidR="00F85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EA4533" w:rsidRPr="00D84FD9" w:rsidRDefault="00EA4533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228" w:type="dxa"/>
          </w:tcPr>
          <w:p w:rsidR="00EA4533" w:rsidRPr="00D84FD9" w:rsidRDefault="00D20AE1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6165AE" w:rsidRPr="00D84FD9" w:rsidTr="009521F2">
        <w:trPr>
          <w:jc w:val="center"/>
        </w:trPr>
        <w:tc>
          <w:tcPr>
            <w:tcW w:w="392" w:type="dxa"/>
          </w:tcPr>
          <w:p w:rsidR="006165AE" w:rsidRPr="00D84FD9" w:rsidRDefault="006165AE" w:rsidP="00936D7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165AE" w:rsidRPr="00D410EE" w:rsidRDefault="006165AE" w:rsidP="0061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0EE">
              <w:rPr>
                <w:rFonts w:ascii="Times New Roman" w:hAnsi="Times New Roman" w:cs="Times New Roman"/>
                <w:sz w:val="20"/>
                <w:szCs w:val="20"/>
              </w:rPr>
              <w:t xml:space="preserve">Глухова </w:t>
            </w:r>
          </w:p>
          <w:p w:rsidR="006165AE" w:rsidRPr="00D410EE" w:rsidRDefault="006165AE" w:rsidP="0061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0EE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6165AE" w:rsidRPr="00D84FD9" w:rsidRDefault="006165AE" w:rsidP="0061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0E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6165AE" w:rsidRPr="00D84FD9" w:rsidRDefault="006165AE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6165AE" w:rsidRPr="00D84FD9" w:rsidRDefault="006165AE" w:rsidP="0061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6165AE" w:rsidRPr="00D84FD9" w:rsidRDefault="006165AE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165AE" w:rsidRPr="00D84FD9" w:rsidRDefault="006165AE" w:rsidP="0061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04ECD" w:rsidRPr="00D84FD9" w:rsidRDefault="00D04ECD" w:rsidP="00D0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D04ECD" w:rsidRPr="00D84FD9" w:rsidRDefault="00D04ECD" w:rsidP="00D0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D04ECD" w:rsidRPr="00D84FD9" w:rsidRDefault="00D04ECD" w:rsidP="00D0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D04ECD" w:rsidRPr="00D84FD9" w:rsidRDefault="00D04ECD" w:rsidP="00D0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6165AE" w:rsidRPr="00D84FD9" w:rsidRDefault="00D04ECD" w:rsidP="00D0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6165AE" w:rsidRDefault="006165AE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6165AE" w:rsidRDefault="006165AE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6165AE" w:rsidRDefault="00C6237A" w:rsidP="00E27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r w:rsidR="00D0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proofErr w:type="gramEnd"/>
          </w:p>
          <w:p w:rsidR="001B6C6D" w:rsidRPr="00D84FD9" w:rsidRDefault="001B6C6D" w:rsidP="00E27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вязям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r w:rsidR="00D0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proofErr w:type="gramEnd"/>
          </w:p>
        </w:tc>
        <w:tc>
          <w:tcPr>
            <w:tcW w:w="2682" w:type="dxa"/>
          </w:tcPr>
          <w:p w:rsidR="001B6C6D" w:rsidRPr="00D84FD9" w:rsidRDefault="001B6C6D" w:rsidP="001B6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6165AE" w:rsidRDefault="00D04ECD" w:rsidP="000C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E1C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дошкольного образования»</w:t>
            </w:r>
            <w:r w:rsidR="00B67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65E4">
              <w:rPr>
                <w:rFonts w:ascii="Times New Roman" w:hAnsi="Times New Roman" w:cs="Times New Roman"/>
                <w:sz w:val="20"/>
                <w:szCs w:val="20"/>
              </w:rPr>
              <w:t xml:space="preserve">НТПК №1, </w:t>
            </w:r>
            <w:r w:rsidR="003C474C">
              <w:rPr>
                <w:rFonts w:ascii="Times New Roman" w:hAnsi="Times New Roman" w:cs="Times New Roman"/>
                <w:sz w:val="20"/>
                <w:szCs w:val="20"/>
              </w:rPr>
              <w:t>720 ч., 2022 г.</w:t>
            </w:r>
          </w:p>
          <w:p w:rsidR="00D24896" w:rsidRPr="00B67E1C" w:rsidRDefault="00D24896" w:rsidP="00CA2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165AE" w:rsidRPr="00D84FD9" w:rsidRDefault="006165AE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  <w:r w:rsidR="001B6C6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28" w:type="dxa"/>
          </w:tcPr>
          <w:p w:rsidR="006165AE" w:rsidRDefault="00381F63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EA4533" w:rsidRPr="00D84FD9" w:rsidTr="009521F2">
        <w:trPr>
          <w:jc w:val="center"/>
        </w:trPr>
        <w:tc>
          <w:tcPr>
            <w:tcW w:w="392" w:type="dxa"/>
          </w:tcPr>
          <w:p w:rsidR="00EA4533" w:rsidRPr="00D84FD9" w:rsidRDefault="00EA4533" w:rsidP="00936D7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Годованая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59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7" w:type="dxa"/>
          </w:tcPr>
          <w:p w:rsidR="004A4AA4" w:rsidRPr="00D84FD9" w:rsidRDefault="004A4AA4" w:rsidP="004A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A4533" w:rsidRPr="00D84FD9" w:rsidRDefault="004A4AA4" w:rsidP="004A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EA4533" w:rsidRPr="00D84FD9" w:rsidRDefault="00200D30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EA4533" w:rsidRPr="00D84FD9" w:rsidRDefault="00200D30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0F1637" w:rsidRPr="00D84FD9" w:rsidRDefault="00EA4533" w:rsidP="000F0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:rsidR="00EA4533" w:rsidRPr="00D84FD9" w:rsidRDefault="00EA4533" w:rsidP="000F0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2682" w:type="dxa"/>
          </w:tcPr>
          <w:p w:rsidR="00EA4533" w:rsidRPr="00D84FD9" w:rsidRDefault="00EA4533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99632E" w:rsidRDefault="00EA4533" w:rsidP="009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Уральский институт повышения квалификации и переподготовки», «Методика постановки различных видов танцев и проведения хореографических выступлений с детьми дошкольного возраста», </w:t>
            </w:r>
          </w:p>
          <w:p w:rsidR="00EA4533" w:rsidRPr="00D84FD9" w:rsidRDefault="0099632E" w:rsidP="009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08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="005A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27" w:type="dxa"/>
          </w:tcPr>
          <w:p w:rsidR="00EA4533" w:rsidRPr="00D84FD9" w:rsidRDefault="00EA4533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1228" w:type="dxa"/>
          </w:tcPr>
          <w:p w:rsidR="00EA4533" w:rsidRPr="00D84FD9" w:rsidRDefault="00EA4533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D20AE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EA4533" w:rsidRPr="00D84FD9" w:rsidTr="009521F2">
        <w:trPr>
          <w:jc w:val="center"/>
        </w:trPr>
        <w:tc>
          <w:tcPr>
            <w:tcW w:w="392" w:type="dxa"/>
          </w:tcPr>
          <w:p w:rsidR="00EA4533" w:rsidRPr="00D84FD9" w:rsidRDefault="00EA4533" w:rsidP="00936D7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EA4533" w:rsidRPr="00D84FD9" w:rsidRDefault="004C2C4B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лепикова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дреевна </w:t>
            </w:r>
          </w:p>
        </w:tc>
        <w:tc>
          <w:tcPr>
            <w:tcW w:w="1418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</w:t>
            </w:r>
          </w:p>
        </w:tc>
        <w:tc>
          <w:tcPr>
            <w:tcW w:w="1227" w:type="dxa"/>
          </w:tcPr>
          <w:p w:rsidR="009521F2" w:rsidRDefault="00EA4533" w:rsidP="0095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9521F2">
              <w:rPr>
                <w:rFonts w:ascii="Times New Roman" w:hAnsi="Times New Roman" w:cs="Times New Roman"/>
                <w:sz w:val="20"/>
                <w:szCs w:val="20"/>
              </w:rPr>
              <w:t>оответ</w:t>
            </w:r>
            <w:proofErr w:type="spellEnd"/>
          </w:p>
          <w:p w:rsidR="009521F2" w:rsidRDefault="009521F2" w:rsidP="0095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</w:t>
            </w:r>
            <w:proofErr w:type="spellEnd"/>
          </w:p>
          <w:p w:rsidR="00EA4533" w:rsidRPr="00D84FD9" w:rsidRDefault="009521F2" w:rsidP="0095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</w:t>
            </w:r>
          </w:p>
        </w:tc>
        <w:tc>
          <w:tcPr>
            <w:tcW w:w="1417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EA4533" w:rsidRPr="00D84FD9" w:rsidRDefault="00200D30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851" w:type="dxa"/>
          </w:tcPr>
          <w:p w:rsidR="00EA4533" w:rsidRPr="00D84FD9" w:rsidRDefault="00200D30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EA4533" w:rsidRPr="00D84FD9" w:rsidRDefault="00EA4533" w:rsidP="0030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детей дошкольного возраста</w:t>
            </w:r>
          </w:p>
        </w:tc>
        <w:tc>
          <w:tcPr>
            <w:tcW w:w="2682" w:type="dxa"/>
          </w:tcPr>
          <w:p w:rsidR="00EA4533" w:rsidRPr="00D84FD9" w:rsidRDefault="00EA4533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 повышения квалификации:</w:t>
            </w:r>
          </w:p>
          <w:p w:rsidR="00EA4533" w:rsidRPr="00D84FD9" w:rsidRDefault="00EA4533" w:rsidP="00EF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r w:rsidR="00EF673D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EF673D" w:rsidRPr="00962879">
              <w:rPr>
                <w:rFonts w:ascii="Times New Roman" w:hAnsi="Times New Roman"/>
                <w:sz w:val="20"/>
                <w:szCs w:val="20"/>
              </w:rPr>
              <w:t>Патриотическое воспитание дошкольников в системе работы педагога дошкольной образовательной организации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5A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766" w:rsidRPr="00D84FD9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  <w:r w:rsidR="004C2766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EF6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276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27" w:type="dxa"/>
          </w:tcPr>
          <w:p w:rsidR="00EA4533" w:rsidRPr="00D84FD9" w:rsidRDefault="000F1637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A4533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28" w:type="dxa"/>
          </w:tcPr>
          <w:p w:rsidR="00EA4533" w:rsidRPr="00D84FD9" w:rsidRDefault="00805198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EA4533" w:rsidRPr="00D84FD9" w:rsidTr="009521F2">
        <w:trPr>
          <w:jc w:val="center"/>
        </w:trPr>
        <w:tc>
          <w:tcPr>
            <w:tcW w:w="392" w:type="dxa"/>
          </w:tcPr>
          <w:p w:rsidR="00EA4533" w:rsidRPr="00D84FD9" w:rsidRDefault="00EA4533" w:rsidP="00936D7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418" w:type="dxa"/>
          </w:tcPr>
          <w:p w:rsidR="00EA4533" w:rsidRPr="00D84FD9" w:rsidRDefault="00EA4533" w:rsidP="002B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EA4533" w:rsidRPr="00D84FD9" w:rsidRDefault="00EA4533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EA4533" w:rsidRPr="00D84FD9" w:rsidRDefault="00EA4533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A4AA4" w:rsidRPr="00D84FD9" w:rsidRDefault="004A4AA4" w:rsidP="004A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A4533" w:rsidRPr="00D84FD9" w:rsidRDefault="004A4AA4" w:rsidP="004A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EA4533" w:rsidRPr="00D84FD9" w:rsidRDefault="00EA4533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EA4533" w:rsidRPr="00D84FD9" w:rsidRDefault="00EA4533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EA4533" w:rsidRPr="00D84FD9" w:rsidRDefault="00EA4533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EA4533" w:rsidRPr="00D84FD9" w:rsidRDefault="00EA4533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EA4533" w:rsidRPr="00D84FD9" w:rsidRDefault="00EA4533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EA4533" w:rsidRPr="00D84FD9" w:rsidRDefault="00200D30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EA4533" w:rsidRPr="00D84FD9" w:rsidRDefault="00200D30" w:rsidP="00C86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1471F4" w:rsidRPr="00D84FD9" w:rsidRDefault="001471F4" w:rsidP="0014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1471F4" w:rsidRPr="00D84FD9" w:rsidRDefault="001471F4" w:rsidP="0014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ых учреждений </w:t>
            </w:r>
          </w:p>
          <w:p w:rsidR="00EA4533" w:rsidRPr="00D84FD9" w:rsidRDefault="00EA4533" w:rsidP="0030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F4" w:rsidRPr="00D84FD9" w:rsidRDefault="001471F4" w:rsidP="0030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сихология.</w:t>
            </w:r>
          </w:p>
          <w:p w:rsidR="001471F4" w:rsidRPr="00D84FD9" w:rsidRDefault="001471F4" w:rsidP="0030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сихолог. Преподаватель психологии</w:t>
            </w:r>
          </w:p>
        </w:tc>
        <w:tc>
          <w:tcPr>
            <w:tcW w:w="2682" w:type="dxa"/>
          </w:tcPr>
          <w:p w:rsidR="00974952" w:rsidRPr="00D84FD9" w:rsidRDefault="00974952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A4533" w:rsidRPr="008D7106" w:rsidRDefault="00723A41" w:rsidP="004C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П «Солнечный свет», </w:t>
            </w:r>
            <w:r w:rsidR="008D71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7106" w:rsidRPr="008D7106">
              <w:rPr>
                <w:rFonts w:ascii="Times New Roman" w:hAnsi="Times New Roman" w:cs="Times New Roman"/>
                <w:sz w:val="20"/>
                <w:szCs w:val="20"/>
              </w:rPr>
              <w:t>Использование методов сенсорной интеграции в работе с де</w:t>
            </w:r>
            <w:r w:rsidR="008D7106">
              <w:rPr>
                <w:rFonts w:ascii="Times New Roman" w:hAnsi="Times New Roman" w:cs="Times New Roman"/>
                <w:sz w:val="20"/>
                <w:szCs w:val="20"/>
              </w:rPr>
              <w:t xml:space="preserve">тьми дошкольного возраста с ОВЗ», </w:t>
            </w:r>
            <w:r w:rsidR="008D7106" w:rsidRPr="008D7106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  <w:r w:rsidR="008D7106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</w:tc>
        <w:tc>
          <w:tcPr>
            <w:tcW w:w="1227" w:type="dxa"/>
          </w:tcPr>
          <w:p w:rsidR="00EA4533" w:rsidRPr="00D84FD9" w:rsidRDefault="00E84ED6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228" w:type="dxa"/>
          </w:tcPr>
          <w:p w:rsidR="00EA4533" w:rsidRPr="00D84FD9" w:rsidRDefault="00805198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EA4533" w:rsidRPr="00D84FD9" w:rsidTr="009521F2">
        <w:trPr>
          <w:jc w:val="center"/>
        </w:trPr>
        <w:tc>
          <w:tcPr>
            <w:tcW w:w="392" w:type="dxa"/>
          </w:tcPr>
          <w:p w:rsidR="00EA4533" w:rsidRPr="00D84FD9" w:rsidRDefault="00EA4533" w:rsidP="00936D7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люкинская</w:t>
            </w:r>
          </w:p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18" w:type="dxa"/>
          </w:tcPr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A4AA4" w:rsidRPr="00D84FD9" w:rsidRDefault="00C45DE3" w:rsidP="004A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4A4AA4" w:rsidRPr="00D84FD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EA4533" w:rsidRPr="00D84FD9" w:rsidRDefault="004A4AA4" w:rsidP="004A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EA4533" w:rsidRPr="00D84FD9" w:rsidRDefault="00EA4533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EA4533" w:rsidRPr="00D84FD9" w:rsidRDefault="00200D30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EA4533" w:rsidRPr="00D84FD9" w:rsidRDefault="00200D30" w:rsidP="0043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EA4533" w:rsidRPr="00D84FD9" w:rsidRDefault="00EA4533" w:rsidP="0030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 Организатор-методист дошкольного образования</w:t>
            </w:r>
          </w:p>
        </w:tc>
        <w:tc>
          <w:tcPr>
            <w:tcW w:w="2682" w:type="dxa"/>
          </w:tcPr>
          <w:p w:rsidR="00EA4533" w:rsidRPr="00D84FD9" w:rsidRDefault="00EA4533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A4533" w:rsidRPr="00D84FD9" w:rsidRDefault="008E7873" w:rsidP="00EC3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A4533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18DF"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и переподготовки «Луч знаний»</w:t>
            </w:r>
            <w:r w:rsidR="00EA4533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="000918DF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  <w:r w:rsidR="00EA4533" w:rsidRPr="00D84FD9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0918DF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формирования </w:t>
            </w:r>
            <w:r w:rsidR="00EC35C7">
              <w:rPr>
                <w:rFonts w:ascii="Times New Roman" w:hAnsi="Times New Roman" w:cs="Times New Roman"/>
                <w:sz w:val="20"/>
                <w:szCs w:val="20"/>
              </w:rPr>
              <w:t>функциональной грамотности детей дошкольного возраста</w:t>
            </w:r>
            <w:r w:rsidR="00EA4533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EC35C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EF331E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EF33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A4533" w:rsidRPr="00D84F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C3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4533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227" w:type="dxa"/>
          </w:tcPr>
          <w:p w:rsidR="00EA4533" w:rsidRPr="00D84FD9" w:rsidRDefault="00EA4533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228" w:type="dxa"/>
          </w:tcPr>
          <w:p w:rsidR="00EA4533" w:rsidRPr="00D84FD9" w:rsidRDefault="00EA4533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8 л</w:t>
            </w:r>
            <w:r w:rsidR="007A668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A4533" w:rsidRPr="00D84FD9" w:rsidTr="009521F2">
        <w:trPr>
          <w:jc w:val="center"/>
        </w:trPr>
        <w:tc>
          <w:tcPr>
            <w:tcW w:w="392" w:type="dxa"/>
          </w:tcPr>
          <w:p w:rsidR="00EA4533" w:rsidRPr="00D84FD9" w:rsidRDefault="00EA4533" w:rsidP="00936D7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Малетина</w:t>
            </w:r>
            <w:proofErr w:type="spellEnd"/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7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EA4533" w:rsidRPr="00D84FD9" w:rsidRDefault="00200D30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EA4533" w:rsidRPr="00D84FD9" w:rsidRDefault="00200D30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 по видам</w:t>
            </w:r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682" w:type="dxa"/>
          </w:tcPr>
          <w:p w:rsidR="00EA4533" w:rsidRPr="00D84FD9" w:rsidRDefault="00EA4533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EA4533" w:rsidRPr="00D84FD9" w:rsidRDefault="00EA4533" w:rsidP="000C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 дошкольной образовательной организации», НОЧУ ДПО «Директор», </w:t>
            </w:r>
            <w:r w:rsidR="00EF331E" w:rsidRPr="00D84FD9">
              <w:rPr>
                <w:rFonts w:ascii="Times New Roman" w:hAnsi="Times New Roman" w:cs="Times New Roman"/>
                <w:sz w:val="20"/>
                <w:szCs w:val="20"/>
              </w:rPr>
              <w:t>288 ч.</w:t>
            </w:r>
            <w:r w:rsidR="00EF33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2021 г. </w:t>
            </w:r>
          </w:p>
          <w:p w:rsidR="00EA4533" w:rsidRPr="00D84FD9" w:rsidRDefault="00EA4533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A4533" w:rsidRPr="00D84FD9" w:rsidRDefault="00EA4533" w:rsidP="000C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Воспитание и социализация учащихся в условиях реализации ФГОС»,</w:t>
            </w:r>
          </w:p>
          <w:p w:rsidR="00EA4533" w:rsidRPr="00D84FD9" w:rsidRDefault="00EA4533" w:rsidP="000C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ереподготовки «Луч знаний», 2021</w:t>
            </w:r>
            <w:r w:rsidR="0074647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27" w:type="dxa"/>
          </w:tcPr>
          <w:p w:rsidR="00EA4533" w:rsidRPr="00D84FD9" w:rsidRDefault="00EA4533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228" w:type="dxa"/>
          </w:tcPr>
          <w:p w:rsidR="00EA4533" w:rsidRPr="00D84FD9" w:rsidRDefault="00EA4533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  <w:r w:rsidR="007A6689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EA4533" w:rsidRPr="00D84FD9" w:rsidTr="009521F2">
        <w:trPr>
          <w:jc w:val="center"/>
        </w:trPr>
        <w:tc>
          <w:tcPr>
            <w:tcW w:w="392" w:type="dxa"/>
          </w:tcPr>
          <w:p w:rsidR="00EA4533" w:rsidRPr="00D84FD9" w:rsidRDefault="00EA4533" w:rsidP="00936D7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EA4533" w:rsidRPr="00D84FD9" w:rsidRDefault="00EA453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EA4533" w:rsidRPr="00D84FD9" w:rsidRDefault="00EA4533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EA4533" w:rsidRPr="00D84FD9" w:rsidRDefault="00EA4533" w:rsidP="0093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EA4533" w:rsidRPr="00D84FD9" w:rsidRDefault="00EA4533" w:rsidP="0093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EA4533" w:rsidRPr="00D84FD9" w:rsidRDefault="00EA4533" w:rsidP="0093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EA4533" w:rsidRPr="00D84FD9" w:rsidRDefault="00EA4533" w:rsidP="0093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EA4533" w:rsidRPr="00D84FD9" w:rsidRDefault="00EA4533" w:rsidP="0093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EA4533" w:rsidRPr="00D84FD9" w:rsidRDefault="00200D30" w:rsidP="0093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EA4533" w:rsidRPr="00D84FD9" w:rsidRDefault="00200D30" w:rsidP="0093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EA4533" w:rsidRPr="00D84FD9" w:rsidRDefault="001471F4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Менеджмент.</w:t>
            </w:r>
          </w:p>
          <w:p w:rsidR="001471F4" w:rsidRPr="00D84FD9" w:rsidRDefault="001471F4" w:rsidP="0036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682" w:type="dxa"/>
          </w:tcPr>
          <w:p w:rsidR="00EA4533" w:rsidRPr="00D84FD9" w:rsidRDefault="00EA4533" w:rsidP="000C6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EA4533" w:rsidRDefault="00936D71" w:rsidP="0074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 детей дошкольного возраста», ООО «Инфоурок», </w:t>
            </w:r>
            <w:r w:rsidR="00746472" w:rsidRPr="00D84FD9">
              <w:rPr>
                <w:rFonts w:ascii="Times New Roman" w:hAnsi="Times New Roman" w:cs="Times New Roman"/>
                <w:sz w:val="20"/>
                <w:szCs w:val="20"/>
              </w:rPr>
              <w:t>540 ч.</w:t>
            </w:r>
            <w:r w:rsidR="00746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472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47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5D697F" w:rsidRPr="00D84FD9" w:rsidRDefault="005D697F" w:rsidP="005D6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D667F1" w:rsidRPr="00D84FD9" w:rsidRDefault="005D697F" w:rsidP="005D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65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, «Методы и приемы проведения развивающих занятий с детьми раннего возраста», 72 часа</w:t>
            </w:r>
            <w:r>
              <w:rPr>
                <w:rFonts w:ascii="Times New Roman" w:hAnsi="Times New Roman"/>
                <w:sz w:val="20"/>
                <w:szCs w:val="20"/>
              </w:rPr>
              <w:t>, 2023 г.</w:t>
            </w:r>
          </w:p>
        </w:tc>
        <w:tc>
          <w:tcPr>
            <w:tcW w:w="1227" w:type="dxa"/>
          </w:tcPr>
          <w:p w:rsidR="00EA4533" w:rsidRPr="00D84FD9" w:rsidRDefault="002E0C8C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228" w:type="dxa"/>
          </w:tcPr>
          <w:p w:rsidR="00EA4533" w:rsidRPr="00D84FD9" w:rsidRDefault="00087908" w:rsidP="00B5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3FD4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8627F5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2159C3" w:rsidRPr="008627F5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2159C3" w:rsidRPr="008627F5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418" w:type="dxa"/>
          </w:tcPr>
          <w:p w:rsidR="002159C3" w:rsidRPr="008627F5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8627F5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2159C3" w:rsidRPr="008627F5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8627F5" w:rsidRDefault="002159C3" w:rsidP="008D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8627F5" w:rsidRDefault="002159C3" w:rsidP="008D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8D1EC2" w:rsidRPr="008627F5" w:rsidRDefault="008D1EC2" w:rsidP="008D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8D1EC2" w:rsidRPr="008627F5" w:rsidRDefault="008D1EC2" w:rsidP="008D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8D1EC2" w:rsidRPr="008627F5" w:rsidRDefault="008D1EC2" w:rsidP="008D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8D1EC2" w:rsidRPr="008627F5" w:rsidRDefault="008D1EC2" w:rsidP="008D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8627F5" w:rsidRDefault="008D1EC2" w:rsidP="008D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8627F5" w:rsidRDefault="008D1EC2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8627F5" w:rsidRDefault="008D1EC2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8627F5" w:rsidRDefault="00CE1209" w:rsidP="00CE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>Химия и биологии. Учитель химии и биологии</w:t>
            </w:r>
          </w:p>
        </w:tc>
        <w:tc>
          <w:tcPr>
            <w:tcW w:w="2682" w:type="dxa"/>
          </w:tcPr>
          <w:p w:rsidR="008D1EC2" w:rsidRPr="008627F5" w:rsidRDefault="008D1EC2" w:rsidP="008D1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B44B88" w:rsidRPr="008627F5" w:rsidRDefault="00B44B88" w:rsidP="00B4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 дошкольной образовательной организации», </w:t>
            </w:r>
          </w:p>
          <w:p w:rsidR="00CE1209" w:rsidRPr="008627F5" w:rsidRDefault="00B44B88" w:rsidP="00CE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sz w:val="20"/>
                <w:szCs w:val="20"/>
              </w:rPr>
              <w:t xml:space="preserve">НТФ ИРО, </w:t>
            </w:r>
            <w:r w:rsidR="00A97275" w:rsidRPr="008627F5">
              <w:rPr>
                <w:rFonts w:ascii="Times New Roman" w:hAnsi="Times New Roman" w:cs="Times New Roman"/>
                <w:sz w:val="20"/>
                <w:szCs w:val="20"/>
              </w:rPr>
              <w:t xml:space="preserve">250 ч., </w:t>
            </w:r>
            <w:r w:rsidR="00CE1209" w:rsidRPr="008627F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8D1EC2" w:rsidRPr="008627F5" w:rsidRDefault="008D1EC2" w:rsidP="008D1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7F5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A97275" w:rsidRDefault="00EB0D72" w:rsidP="002159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ЦФЭР»</w:t>
            </w:r>
            <w:r w:rsidR="009703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56C5" w:rsidRPr="008627F5">
              <w:rPr>
                <w:rFonts w:ascii="Times New Roman" w:hAnsi="Times New Roman" w:cs="Times New Roman"/>
                <w:sz w:val="20"/>
                <w:szCs w:val="20"/>
              </w:rPr>
              <w:t xml:space="preserve"> «ФОП ДО: измене</w:t>
            </w:r>
            <w:r w:rsidR="008627F5" w:rsidRPr="008627F5">
              <w:rPr>
                <w:rFonts w:ascii="Times New Roman" w:hAnsi="Times New Roman" w:cs="Times New Roman"/>
                <w:sz w:val="20"/>
                <w:szCs w:val="20"/>
              </w:rPr>
              <w:t xml:space="preserve">ния в образовательной программе, работа с родителями и обязательные технологии», </w:t>
            </w:r>
            <w:r w:rsidR="008627F5" w:rsidRPr="008627F5">
              <w:rPr>
                <w:rFonts w:ascii="Times New Roman" w:hAnsi="Times New Roman"/>
                <w:sz w:val="20"/>
                <w:szCs w:val="20"/>
              </w:rPr>
              <w:t>72 часа, 2023 г.</w:t>
            </w:r>
          </w:p>
        </w:tc>
        <w:tc>
          <w:tcPr>
            <w:tcW w:w="1227" w:type="dxa"/>
          </w:tcPr>
          <w:p w:rsidR="002159C3" w:rsidRPr="009978C0" w:rsidRDefault="009978C0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8" w:type="dxa"/>
          </w:tcPr>
          <w:p w:rsidR="002159C3" w:rsidRPr="009978C0" w:rsidRDefault="009978C0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F50638" w:rsidRDefault="002159C3" w:rsidP="002159C3">
            <w:pPr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и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дошкольного образования», НТФ ИРО, 25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.2015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МАНУ «Нижнетагильский дом учителя», «Искусство просвещать: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логические компетенции современного педагога при реализации ФГОС», 1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:rsidR="000E722E" w:rsidRPr="00D84FD9" w:rsidRDefault="00E75658" w:rsidP="00E75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ЦФЭР»,</w:t>
            </w:r>
            <w:r w:rsidR="008517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5173C" w:rsidRPr="0085173C">
              <w:rPr>
                <w:rFonts w:ascii="Times New Roman" w:hAnsi="Times New Roman" w:cs="Times New Roman"/>
                <w:sz w:val="20"/>
                <w:szCs w:val="20"/>
              </w:rPr>
              <w:t>Федеральная образовательная программа дошкольного образования: обзор, анализ, практика внедрения</w:t>
            </w:r>
            <w:r w:rsidR="0085173C">
              <w:rPr>
                <w:rFonts w:ascii="Times New Roman" w:hAnsi="Times New Roman" w:cs="Times New Roman"/>
                <w:sz w:val="20"/>
                <w:szCs w:val="20"/>
              </w:rPr>
              <w:t>», 24 ч., 2023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Одинкин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Химия, биология Учитель химии и биологии средней школы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ой образовательной организ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ТФ ИРО, 25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ТФ ИРО, «Культура речи детей дошкольного возраста», 4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7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159C3" w:rsidRPr="00D84FD9" w:rsidTr="009521F2">
        <w:trPr>
          <w:trHeight w:val="1114"/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трухин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:rsidR="002159C3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твет</w:t>
            </w:r>
            <w:proofErr w:type="spellEnd"/>
          </w:p>
          <w:p w:rsidR="002159C3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ма</w:t>
            </w:r>
            <w:proofErr w:type="spellEnd"/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 Юрист»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ой образовательной организ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ТФ ИРО, 25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18474D" w:rsidRDefault="00F3781C" w:rsidP="00184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8474D">
              <w:rPr>
                <w:rFonts w:ascii="Times New Roman" w:hAnsi="Times New Roman"/>
                <w:sz w:val="20"/>
                <w:szCs w:val="20"/>
              </w:rPr>
              <w:t>НОЧУ ДПО «</w:t>
            </w:r>
            <w:proofErr w:type="spellStart"/>
            <w:r w:rsidRPr="0018474D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18474D">
              <w:rPr>
                <w:rFonts w:ascii="Times New Roman" w:hAnsi="Times New Roman"/>
                <w:sz w:val="20"/>
                <w:szCs w:val="20"/>
              </w:rPr>
              <w:t>-МЦФЭР»</w:t>
            </w:r>
            <w:r w:rsidR="002159C3" w:rsidRPr="0018474D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18474D">
              <w:rPr>
                <w:rFonts w:ascii="Times New Roman" w:hAnsi="Times New Roman" w:cs="Times New Roman"/>
                <w:sz w:val="20"/>
                <w:szCs w:val="20"/>
              </w:rPr>
              <w:t xml:space="preserve">Агрессивные дети дошкольного возраста; </w:t>
            </w:r>
            <w:r w:rsidR="00317310" w:rsidRPr="0018474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="0018474D" w:rsidRPr="0018474D">
              <w:rPr>
                <w:rFonts w:ascii="Times New Roman" w:hAnsi="Times New Roman" w:cs="Times New Roman"/>
                <w:sz w:val="20"/>
                <w:szCs w:val="20"/>
              </w:rPr>
              <w:t>и приемы работы</w:t>
            </w:r>
            <w:r w:rsidR="002159C3" w:rsidRPr="0018474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18474D" w:rsidRPr="0018474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159C3" w:rsidRPr="0018474D">
              <w:rPr>
                <w:rFonts w:ascii="Times New Roman" w:hAnsi="Times New Roman" w:cs="Times New Roman"/>
                <w:sz w:val="20"/>
                <w:szCs w:val="20"/>
              </w:rPr>
              <w:t xml:space="preserve"> ч., 202</w:t>
            </w:r>
            <w:r w:rsidR="0018474D" w:rsidRPr="001847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59C3" w:rsidRPr="0018474D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  <w:bookmarkEnd w:id="0"/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Роскошная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Воспитатель детей дошкольного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 повышения квалификации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, г. Екатеринбург, «Методика обучения финансовой грамотности в дошкольных образовательных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», 3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 г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3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Руденко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Социальный педагог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ой образовательной организ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ТФ ИРО, 25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 г.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МАНУ «Нижнетагильский дом учителя», «Выявление талантов и способностей у детей дошкольного и младшего школьного возраста: технологии и инструменты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2021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7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Изобразительное искусство.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Педагогика дошкольного образования: воспитатель дошкольной организации», АНО ДПО «Московская академия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х компетенций», 2021 г.</w:t>
            </w:r>
          </w:p>
          <w:p w:rsidR="002159C3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образовательных технологий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кторы развития современного дошкольного образования», 36 ч., 2022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Селезнев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  <w:p w:rsidR="002159C3" w:rsidRPr="00D84FD9" w:rsidRDefault="002159C3" w:rsidP="002159C3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84FD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сихологи и педагогика дошкольного образования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84FD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E0106B" w:rsidRDefault="002159C3" w:rsidP="00E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06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9007AD" w:rsidRPr="00E0106B">
              <w:rPr>
                <w:rFonts w:ascii="Times New Roman" w:hAnsi="Times New Roman" w:cs="Times New Roman"/>
                <w:sz w:val="20"/>
                <w:szCs w:val="20"/>
              </w:rPr>
              <w:t>Высшая школа делового администрирования</w:t>
            </w:r>
            <w:r w:rsidR="00940D56" w:rsidRPr="00E010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6F21B3" w:rsidRPr="00E0106B">
              <w:rPr>
                <w:rFonts w:ascii="Times New Roman" w:hAnsi="Times New Roman" w:cs="Times New Roman"/>
                <w:sz w:val="20"/>
                <w:szCs w:val="20"/>
              </w:rPr>
              <w:t>Методика обучения финансовой грамотности в дошкольных образовательн</w:t>
            </w:r>
            <w:r w:rsidR="00E0106B" w:rsidRPr="00E0106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6F21B3" w:rsidRPr="00E010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E0106B" w:rsidRPr="00E0106B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940D56" w:rsidRPr="00E0106B">
              <w:rPr>
                <w:rFonts w:ascii="Times New Roman" w:hAnsi="Times New Roman" w:cs="Times New Roman"/>
                <w:sz w:val="20"/>
                <w:szCs w:val="20"/>
              </w:rPr>
              <w:t>», 36</w:t>
            </w:r>
            <w:r w:rsidRPr="00E0106B">
              <w:rPr>
                <w:rFonts w:ascii="Times New Roman" w:hAnsi="Times New Roman" w:cs="Times New Roman"/>
                <w:sz w:val="20"/>
                <w:szCs w:val="20"/>
              </w:rPr>
              <w:t xml:space="preserve"> ч., 2020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иливанов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84FD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хнология деревообработки.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84FD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хник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ой образовательной организации», НТФ ИРО, 25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228" w:type="dxa"/>
          </w:tcPr>
          <w:p w:rsidR="002159C3" w:rsidRPr="00D84FD9" w:rsidRDefault="00233552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5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59C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Социальный педагог, классный руководитель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Воспитатель детского сада», НОЧУ ДПО «Учебный центр «ДИРЕКТОР», 288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образовательных технологий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кторы развития современного дошкольного образования», 36 ч., 2022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труин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84FD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ысшее профессиональное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84FD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школьное воспитание Воспитатель в дошкольных учреждениях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2159C3" w:rsidRPr="00D84FD9" w:rsidRDefault="002159C3" w:rsidP="002159C3">
            <w:pPr>
              <w:pStyle w:val="Default"/>
              <w:rPr>
                <w:color w:val="auto"/>
                <w:sz w:val="20"/>
                <w:szCs w:val="20"/>
              </w:rPr>
            </w:pPr>
            <w:r w:rsidRPr="00D84FD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зобразительное искусство и черчение Учитель изобразительного искусства и черчения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Default="002159C3" w:rsidP="002159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МЦФЭР», «Агрессивные дети дошкольного возраста: технологии выявления и приемы работы»,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.,</w:t>
            </w:r>
            <w:r w:rsidRPr="00F85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7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Ушаков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Учитель русского языка и литературы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го процесса детей дошкольного возраста с учетом реализации ФГОС ДО», ООО «Инфоурок», 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психология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вного образования», НТПК № 1, 26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ТФ ИРО, «Культура речи детей дошкольного возраста», 4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2021 г. 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7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Шайдабеков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Эллин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2682" w:type="dxa"/>
          </w:tcPr>
          <w:p w:rsidR="002159C3" w:rsidRPr="00F20FA1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A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F20FA1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A1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НТПК №1, 250 ч., 2015 г. </w:t>
            </w:r>
          </w:p>
          <w:p w:rsidR="002159C3" w:rsidRPr="00F20FA1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A1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A728CF" w:rsidRDefault="00F20FA1" w:rsidP="00F20F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FA1">
              <w:rPr>
                <w:rFonts w:ascii="Times New Roman" w:hAnsi="Times New Roman"/>
                <w:sz w:val="20"/>
                <w:szCs w:val="20"/>
              </w:rPr>
              <w:t>НОЧУ ДПО «</w:t>
            </w:r>
            <w:proofErr w:type="spellStart"/>
            <w:r w:rsidRPr="00F20FA1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F20FA1">
              <w:rPr>
                <w:rFonts w:ascii="Times New Roman" w:hAnsi="Times New Roman"/>
                <w:sz w:val="20"/>
                <w:szCs w:val="20"/>
              </w:rPr>
              <w:t>-МЦФЭР», «Речевое развитие детей дошкольного возраста: технологии и направления работы воспитателя»</w:t>
            </w:r>
            <w:r w:rsidR="002159C3" w:rsidRPr="00F20F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0FA1">
              <w:rPr>
                <w:rFonts w:ascii="Times New Roman" w:hAnsi="Times New Roman" w:cs="Times New Roman"/>
                <w:sz w:val="20"/>
                <w:szCs w:val="20"/>
              </w:rPr>
              <w:t xml:space="preserve">72 ч., </w:t>
            </w:r>
            <w:r w:rsidR="002159C3" w:rsidRPr="00F20F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F20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59C3" w:rsidRPr="00F20FA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7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 Учитель начальных классов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НТПК №1, 2016 г., 258 ч.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спорт: теория и методика преподавания в образовательной организации», ООО «Инфоурок», 2019 г., 300 ч.</w:t>
            </w:r>
          </w:p>
          <w:p w:rsidR="00A728CF" w:rsidRDefault="00A728CF" w:rsidP="00A72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9C3" w:rsidRPr="00D84FD9" w:rsidRDefault="00AC2364" w:rsidP="00A72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</w:t>
            </w:r>
            <w:r w:rsidR="002159C3" w:rsidRPr="00D84FD9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7C24A3">
              <w:rPr>
                <w:rFonts w:ascii="Times New Roman" w:hAnsi="Times New Roman" w:cs="Times New Roman"/>
                <w:sz w:val="20"/>
                <w:szCs w:val="20"/>
              </w:rPr>
              <w:t>ганизация тренерской деятельности по адаптивной физической культуре и спорту</w:t>
            </w:r>
            <w:r w:rsidR="002159C3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728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159C3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2159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59C3" w:rsidRPr="00D84F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59C3"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2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Шихов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159C3" w:rsidRPr="00D84FD9" w:rsidRDefault="002159C3" w:rsidP="002159C3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ой образовательной организации», НТФ ИРО, 25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вышения </w:t>
            </w: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лификации:</w:t>
            </w:r>
          </w:p>
          <w:p w:rsidR="002159C3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центр «Всеобуч» ООО «Агентство информационных и социальных технологий»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асстройства аутистического спектра у обучающихся: психолого-педагогическое сопровождение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2159C3" w:rsidRPr="00D84FD9" w:rsidTr="009521F2">
        <w:trPr>
          <w:jc w:val="center"/>
        </w:trPr>
        <w:tc>
          <w:tcPr>
            <w:tcW w:w="392" w:type="dxa"/>
          </w:tcPr>
          <w:p w:rsidR="002159C3" w:rsidRPr="00D84FD9" w:rsidRDefault="002159C3" w:rsidP="002159C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Яговитин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1418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2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80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Логопедия Учитель-логопед</w:t>
            </w:r>
          </w:p>
        </w:tc>
        <w:tc>
          <w:tcPr>
            <w:tcW w:w="2682" w:type="dxa"/>
          </w:tcPr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ООО «Институт новых технологий в образовании»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2159C3" w:rsidRPr="00D84FD9" w:rsidRDefault="002159C3" w:rsidP="002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нетиповое учреждение «Нижнетагильский дом учителя»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оздоровительно-воспитательной работы в ДОО в условиях реализации ФГОС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227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228" w:type="dxa"/>
          </w:tcPr>
          <w:p w:rsidR="002159C3" w:rsidRPr="00D84FD9" w:rsidRDefault="002159C3" w:rsidP="0021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D9">
              <w:rPr>
                <w:rFonts w:ascii="Times New Roman" w:hAnsi="Times New Roman" w:cs="Times New Roman"/>
                <w:sz w:val="20"/>
                <w:szCs w:val="20"/>
              </w:rPr>
              <w:t>28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623593" w:rsidRPr="00122CBD" w:rsidRDefault="00623593" w:rsidP="00835A9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3593" w:rsidRPr="00122CBD" w:rsidSect="00835A94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0837"/>
    <w:multiLevelType w:val="hybridMultilevel"/>
    <w:tmpl w:val="C722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E0F43"/>
    <w:multiLevelType w:val="hybridMultilevel"/>
    <w:tmpl w:val="C8CAA1C2"/>
    <w:lvl w:ilvl="0" w:tplc="17E88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2C5"/>
    <w:rsid w:val="00021C72"/>
    <w:rsid w:val="000243FB"/>
    <w:rsid w:val="00030E46"/>
    <w:rsid w:val="00044FDD"/>
    <w:rsid w:val="00046746"/>
    <w:rsid w:val="00066518"/>
    <w:rsid w:val="0008261F"/>
    <w:rsid w:val="00087908"/>
    <w:rsid w:val="000918DF"/>
    <w:rsid w:val="000A2BEB"/>
    <w:rsid w:val="000A6D73"/>
    <w:rsid w:val="000C615C"/>
    <w:rsid w:val="000E722E"/>
    <w:rsid w:val="000F02B5"/>
    <w:rsid w:val="000F1637"/>
    <w:rsid w:val="00115F59"/>
    <w:rsid w:val="001226C8"/>
    <w:rsid w:val="00122CBD"/>
    <w:rsid w:val="00124818"/>
    <w:rsid w:val="0013106F"/>
    <w:rsid w:val="001471F4"/>
    <w:rsid w:val="00161898"/>
    <w:rsid w:val="00163A73"/>
    <w:rsid w:val="001647C7"/>
    <w:rsid w:val="00176C37"/>
    <w:rsid w:val="0018474D"/>
    <w:rsid w:val="001906F5"/>
    <w:rsid w:val="00192517"/>
    <w:rsid w:val="00192E70"/>
    <w:rsid w:val="00194F11"/>
    <w:rsid w:val="001A51E7"/>
    <w:rsid w:val="001B6C6D"/>
    <w:rsid w:val="001C3377"/>
    <w:rsid w:val="001C33F5"/>
    <w:rsid w:val="001C4390"/>
    <w:rsid w:val="001C5D74"/>
    <w:rsid w:val="001D1A44"/>
    <w:rsid w:val="00200D30"/>
    <w:rsid w:val="00202C91"/>
    <w:rsid w:val="002076A5"/>
    <w:rsid w:val="0021506F"/>
    <w:rsid w:val="002159C3"/>
    <w:rsid w:val="00233552"/>
    <w:rsid w:val="00250F42"/>
    <w:rsid w:val="00251B4A"/>
    <w:rsid w:val="002646D1"/>
    <w:rsid w:val="00274BDE"/>
    <w:rsid w:val="00275AE2"/>
    <w:rsid w:val="002A0829"/>
    <w:rsid w:val="002A2B79"/>
    <w:rsid w:val="002B1FC2"/>
    <w:rsid w:val="002B4E7E"/>
    <w:rsid w:val="002D23EF"/>
    <w:rsid w:val="002E0C8C"/>
    <w:rsid w:val="002E1ABB"/>
    <w:rsid w:val="002E2B42"/>
    <w:rsid w:val="002F390D"/>
    <w:rsid w:val="002F71EE"/>
    <w:rsid w:val="003008A6"/>
    <w:rsid w:val="00306EC7"/>
    <w:rsid w:val="00317310"/>
    <w:rsid w:val="00320FA1"/>
    <w:rsid w:val="003240B3"/>
    <w:rsid w:val="003265E2"/>
    <w:rsid w:val="00333E87"/>
    <w:rsid w:val="003350A4"/>
    <w:rsid w:val="00361C11"/>
    <w:rsid w:val="00374A75"/>
    <w:rsid w:val="00381F63"/>
    <w:rsid w:val="003856C5"/>
    <w:rsid w:val="0039493C"/>
    <w:rsid w:val="003A5D4A"/>
    <w:rsid w:val="003C0087"/>
    <w:rsid w:val="003C474C"/>
    <w:rsid w:val="003E0EF3"/>
    <w:rsid w:val="003E4F44"/>
    <w:rsid w:val="003F303C"/>
    <w:rsid w:val="003F4FF9"/>
    <w:rsid w:val="00402A3B"/>
    <w:rsid w:val="004064A6"/>
    <w:rsid w:val="004128BE"/>
    <w:rsid w:val="00426BE3"/>
    <w:rsid w:val="00432192"/>
    <w:rsid w:val="00437C11"/>
    <w:rsid w:val="004403C3"/>
    <w:rsid w:val="00480C9F"/>
    <w:rsid w:val="00493C20"/>
    <w:rsid w:val="00494BE7"/>
    <w:rsid w:val="004A4AA4"/>
    <w:rsid w:val="004A60F6"/>
    <w:rsid w:val="004B1230"/>
    <w:rsid w:val="004C2766"/>
    <w:rsid w:val="004C2C4B"/>
    <w:rsid w:val="004D0E36"/>
    <w:rsid w:val="004E6289"/>
    <w:rsid w:val="004F01F9"/>
    <w:rsid w:val="00524DDC"/>
    <w:rsid w:val="005511BB"/>
    <w:rsid w:val="005747C2"/>
    <w:rsid w:val="00594154"/>
    <w:rsid w:val="005A7F21"/>
    <w:rsid w:val="005C2A8E"/>
    <w:rsid w:val="005C4B1A"/>
    <w:rsid w:val="005C6D6D"/>
    <w:rsid w:val="005D697F"/>
    <w:rsid w:val="006165AE"/>
    <w:rsid w:val="00623593"/>
    <w:rsid w:val="00632023"/>
    <w:rsid w:val="00650A5B"/>
    <w:rsid w:val="006537C2"/>
    <w:rsid w:val="00656607"/>
    <w:rsid w:val="0066227D"/>
    <w:rsid w:val="00670730"/>
    <w:rsid w:val="00670E60"/>
    <w:rsid w:val="00683B88"/>
    <w:rsid w:val="0069750A"/>
    <w:rsid w:val="006A544B"/>
    <w:rsid w:val="006A6C03"/>
    <w:rsid w:val="006C1483"/>
    <w:rsid w:val="006D5B6C"/>
    <w:rsid w:val="006F21B3"/>
    <w:rsid w:val="00702A58"/>
    <w:rsid w:val="00704D5B"/>
    <w:rsid w:val="00707C70"/>
    <w:rsid w:val="00723A41"/>
    <w:rsid w:val="00740216"/>
    <w:rsid w:val="00746472"/>
    <w:rsid w:val="00747378"/>
    <w:rsid w:val="00752317"/>
    <w:rsid w:val="00762D88"/>
    <w:rsid w:val="00764294"/>
    <w:rsid w:val="0077085E"/>
    <w:rsid w:val="007A42D9"/>
    <w:rsid w:val="007A55B5"/>
    <w:rsid w:val="007A6689"/>
    <w:rsid w:val="007B2243"/>
    <w:rsid w:val="007B3A66"/>
    <w:rsid w:val="007B7A60"/>
    <w:rsid w:val="007C0BC9"/>
    <w:rsid w:val="007C1179"/>
    <w:rsid w:val="007C24A3"/>
    <w:rsid w:val="007C4ECD"/>
    <w:rsid w:val="007E3A76"/>
    <w:rsid w:val="007E5FF5"/>
    <w:rsid w:val="007F76B0"/>
    <w:rsid w:val="00805198"/>
    <w:rsid w:val="00824991"/>
    <w:rsid w:val="00835A94"/>
    <w:rsid w:val="00850C0F"/>
    <w:rsid w:val="0085173C"/>
    <w:rsid w:val="008627F5"/>
    <w:rsid w:val="008A750B"/>
    <w:rsid w:val="008B526A"/>
    <w:rsid w:val="008D1EC2"/>
    <w:rsid w:val="008D45BA"/>
    <w:rsid w:val="008D7106"/>
    <w:rsid w:val="008E7873"/>
    <w:rsid w:val="008F22E9"/>
    <w:rsid w:val="008F3A3F"/>
    <w:rsid w:val="008F3B6E"/>
    <w:rsid w:val="009007AD"/>
    <w:rsid w:val="009011ED"/>
    <w:rsid w:val="00905492"/>
    <w:rsid w:val="0092729E"/>
    <w:rsid w:val="009303E7"/>
    <w:rsid w:val="00930414"/>
    <w:rsid w:val="009321B8"/>
    <w:rsid w:val="00936D71"/>
    <w:rsid w:val="00940D56"/>
    <w:rsid w:val="009521F2"/>
    <w:rsid w:val="00956491"/>
    <w:rsid w:val="00970390"/>
    <w:rsid w:val="00974952"/>
    <w:rsid w:val="0099632E"/>
    <w:rsid w:val="00996757"/>
    <w:rsid w:val="009978C0"/>
    <w:rsid w:val="009B0A11"/>
    <w:rsid w:val="009C162D"/>
    <w:rsid w:val="009C59D7"/>
    <w:rsid w:val="009D3ECD"/>
    <w:rsid w:val="009D6753"/>
    <w:rsid w:val="009F1535"/>
    <w:rsid w:val="009F20D1"/>
    <w:rsid w:val="009F3F0B"/>
    <w:rsid w:val="00A113DB"/>
    <w:rsid w:val="00A16F4A"/>
    <w:rsid w:val="00A231BE"/>
    <w:rsid w:val="00A36C13"/>
    <w:rsid w:val="00A4721F"/>
    <w:rsid w:val="00A51309"/>
    <w:rsid w:val="00A56B02"/>
    <w:rsid w:val="00A728CF"/>
    <w:rsid w:val="00A92CEE"/>
    <w:rsid w:val="00A97275"/>
    <w:rsid w:val="00AA5850"/>
    <w:rsid w:val="00AA7FB9"/>
    <w:rsid w:val="00AB6A0F"/>
    <w:rsid w:val="00AC2364"/>
    <w:rsid w:val="00AC6FC0"/>
    <w:rsid w:val="00AD5BFD"/>
    <w:rsid w:val="00AE04AE"/>
    <w:rsid w:val="00AF0617"/>
    <w:rsid w:val="00AF2034"/>
    <w:rsid w:val="00B042A2"/>
    <w:rsid w:val="00B11AF7"/>
    <w:rsid w:val="00B30A24"/>
    <w:rsid w:val="00B314D7"/>
    <w:rsid w:val="00B44B88"/>
    <w:rsid w:val="00B53FD4"/>
    <w:rsid w:val="00B67E1C"/>
    <w:rsid w:val="00BA6F1A"/>
    <w:rsid w:val="00BB302E"/>
    <w:rsid w:val="00BC208C"/>
    <w:rsid w:val="00BC7DC6"/>
    <w:rsid w:val="00BD1678"/>
    <w:rsid w:val="00C01995"/>
    <w:rsid w:val="00C32AD9"/>
    <w:rsid w:val="00C42BC6"/>
    <w:rsid w:val="00C45DE3"/>
    <w:rsid w:val="00C540A1"/>
    <w:rsid w:val="00C6237A"/>
    <w:rsid w:val="00C83EB5"/>
    <w:rsid w:val="00C86412"/>
    <w:rsid w:val="00CA1591"/>
    <w:rsid w:val="00CA2E7B"/>
    <w:rsid w:val="00CB120F"/>
    <w:rsid w:val="00CD326A"/>
    <w:rsid w:val="00CE1209"/>
    <w:rsid w:val="00CE4644"/>
    <w:rsid w:val="00CE591A"/>
    <w:rsid w:val="00CE64A9"/>
    <w:rsid w:val="00CE6BE5"/>
    <w:rsid w:val="00CF0645"/>
    <w:rsid w:val="00D02F40"/>
    <w:rsid w:val="00D04ECD"/>
    <w:rsid w:val="00D20AE1"/>
    <w:rsid w:val="00D223CF"/>
    <w:rsid w:val="00D228CF"/>
    <w:rsid w:val="00D22EB7"/>
    <w:rsid w:val="00D24896"/>
    <w:rsid w:val="00D32772"/>
    <w:rsid w:val="00D356DE"/>
    <w:rsid w:val="00D410EE"/>
    <w:rsid w:val="00D53F4D"/>
    <w:rsid w:val="00D667F1"/>
    <w:rsid w:val="00D71FCC"/>
    <w:rsid w:val="00D765E4"/>
    <w:rsid w:val="00D84FD9"/>
    <w:rsid w:val="00D87D96"/>
    <w:rsid w:val="00DA42C5"/>
    <w:rsid w:val="00E01012"/>
    <w:rsid w:val="00E0106B"/>
    <w:rsid w:val="00E2730E"/>
    <w:rsid w:val="00E439FC"/>
    <w:rsid w:val="00E46E52"/>
    <w:rsid w:val="00E548A0"/>
    <w:rsid w:val="00E60A23"/>
    <w:rsid w:val="00E71722"/>
    <w:rsid w:val="00E75658"/>
    <w:rsid w:val="00E75E36"/>
    <w:rsid w:val="00E77D0E"/>
    <w:rsid w:val="00E77F6C"/>
    <w:rsid w:val="00E84ED6"/>
    <w:rsid w:val="00E87B86"/>
    <w:rsid w:val="00E93310"/>
    <w:rsid w:val="00EA4533"/>
    <w:rsid w:val="00EA7E59"/>
    <w:rsid w:val="00EB0D72"/>
    <w:rsid w:val="00EB45DC"/>
    <w:rsid w:val="00EB7387"/>
    <w:rsid w:val="00EC35C7"/>
    <w:rsid w:val="00ED55E4"/>
    <w:rsid w:val="00EF124B"/>
    <w:rsid w:val="00EF2D9B"/>
    <w:rsid w:val="00EF331E"/>
    <w:rsid w:val="00EF673D"/>
    <w:rsid w:val="00F132FB"/>
    <w:rsid w:val="00F15337"/>
    <w:rsid w:val="00F20637"/>
    <w:rsid w:val="00F20FA1"/>
    <w:rsid w:val="00F3781C"/>
    <w:rsid w:val="00F57112"/>
    <w:rsid w:val="00F601FB"/>
    <w:rsid w:val="00F60D19"/>
    <w:rsid w:val="00F6567B"/>
    <w:rsid w:val="00F850C1"/>
    <w:rsid w:val="00F85F96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825DE-E44B-41EA-95D3-51ABF5BA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EE"/>
  </w:style>
  <w:style w:type="paragraph" w:styleId="3">
    <w:name w:val="heading 3"/>
    <w:basedOn w:val="a"/>
    <w:next w:val="a"/>
    <w:link w:val="30"/>
    <w:uiPriority w:val="9"/>
    <w:unhideWhenUsed/>
    <w:qFormat/>
    <w:rsid w:val="00623593"/>
    <w:pPr>
      <w:keepNext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64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2359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BBCB-DFE3-4133-9024-4D30A02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as</dc:creator>
  <cp:lastModifiedBy>User</cp:lastModifiedBy>
  <cp:revision>36</cp:revision>
  <dcterms:created xsi:type="dcterms:W3CDTF">2022-06-07T11:58:00Z</dcterms:created>
  <dcterms:modified xsi:type="dcterms:W3CDTF">2023-06-02T09:28:00Z</dcterms:modified>
</cp:coreProperties>
</file>